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827AEA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27AEA" w:rsidRPr="00827AEA">
        <w:rPr>
          <w:sz w:val="26"/>
          <w:szCs w:val="26"/>
        </w:rPr>
        <w:t xml:space="preserve">От </w:t>
      </w:r>
      <w:r w:rsidR="00827AEA" w:rsidRPr="00827AEA">
        <w:rPr>
          <w:sz w:val="26"/>
          <w:szCs w:val="26"/>
          <w:u w:val="single"/>
        </w:rPr>
        <w:t xml:space="preserve">    02.11.2023       </w:t>
      </w:r>
      <w:r w:rsidR="00827AEA" w:rsidRPr="00827AEA">
        <w:rPr>
          <w:sz w:val="26"/>
          <w:szCs w:val="26"/>
        </w:rPr>
        <w:t xml:space="preserve"> № </w:t>
      </w:r>
      <w:r w:rsidR="00827AEA" w:rsidRPr="00827AEA">
        <w:rPr>
          <w:sz w:val="26"/>
          <w:szCs w:val="26"/>
          <w:u w:val="single"/>
        </w:rPr>
        <w:t xml:space="preserve">  2207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2A87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453405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1305886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12A87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453378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1305884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87" w:rsidRPr="00612A87" w:rsidRDefault="00612A87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12A87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453381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1305857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87" w:rsidRPr="00612A87" w:rsidRDefault="00612A87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12A87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453384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1305857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87" w:rsidRPr="00612A87" w:rsidRDefault="00612A87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12A87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453384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1305854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87" w:rsidRPr="00612A87" w:rsidRDefault="00612A87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12A87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453407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1305856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87" w:rsidRPr="00612A87" w:rsidRDefault="00612A87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12A87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453405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87" w:rsidRPr="00612A87" w:rsidRDefault="00612A8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1305886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87" w:rsidRPr="00612A87" w:rsidRDefault="00612A87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693" w:rsidRDefault="00056693" w:rsidP="006D42AE">
      <w:r>
        <w:separator/>
      </w:r>
    </w:p>
  </w:endnote>
  <w:endnote w:type="continuationSeparator" w:id="0">
    <w:p w:rsidR="00056693" w:rsidRDefault="0005669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693" w:rsidRDefault="00056693" w:rsidP="006D42AE">
      <w:r>
        <w:separator/>
      </w:r>
    </w:p>
  </w:footnote>
  <w:footnote w:type="continuationSeparator" w:id="0">
    <w:p w:rsidR="00056693" w:rsidRDefault="0005669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37BF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6693"/>
    <w:rsid w:val="00070A58"/>
    <w:rsid w:val="00103C9F"/>
    <w:rsid w:val="0022095B"/>
    <w:rsid w:val="00277E58"/>
    <w:rsid w:val="00281CD9"/>
    <w:rsid w:val="003C2216"/>
    <w:rsid w:val="00437BF8"/>
    <w:rsid w:val="00443971"/>
    <w:rsid w:val="00477094"/>
    <w:rsid w:val="004A26CE"/>
    <w:rsid w:val="005F57FA"/>
    <w:rsid w:val="006109ED"/>
    <w:rsid w:val="00612A87"/>
    <w:rsid w:val="006D42AE"/>
    <w:rsid w:val="00785F27"/>
    <w:rsid w:val="007F48C3"/>
    <w:rsid w:val="00827AEA"/>
    <w:rsid w:val="00920518"/>
    <w:rsid w:val="00A63C85"/>
    <w:rsid w:val="00AA614C"/>
    <w:rsid w:val="00B72810"/>
    <w:rsid w:val="00C74E23"/>
    <w:rsid w:val="00DE5CE3"/>
    <w:rsid w:val="00E52D9C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C13D6C-D6CC-4C22-9A4F-61B1D9C1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31:00Z</dcterms:created>
  <dcterms:modified xsi:type="dcterms:W3CDTF">2023-11-08T07:20:00Z</dcterms:modified>
  <dc:language>ru-RU</dc:language>
</cp:coreProperties>
</file>